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从业资格考试专用教材  个人理财  初级  2017北理工版</w:t>
      </w:r>
    </w:p>
    <w:p>
      <w:r>
        <w:t>作者：银行业专业人员职业资格考试专用教材编写组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02</w:t>
      </w:r>
    </w:p>
    <w:p>
      <w:r>
        <w:t>更多请访问教客网: www.jiaokey.com</w:t>
      </w:r>
    </w:p>
    <w:p>
      <w:r>
        <w:t>银行从业资格考试专用教材  个人理财  初级  2017北理工版 评论地址：https://www.jiaokey.com/book/detail/145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